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28" w:rsidRPr="000129B7" w:rsidRDefault="000129B7" w:rsidP="000129B7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0129B7">
        <w:rPr>
          <w:rFonts w:ascii="Comic Sans MS" w:hAnsi="Comic Sans MS"/>
          <w:b/>
          <w:color w:val="FF0000"/>
          <w:sz w:val="40"/>
          <w:szCs w:val="40"/>
        </w:rPr>
        <w:t>ΟΝΟΜΑΣΤΙΚΟΣ ΚΑΤΑΛΟΓΟΣ ΣΧΟΛΙΚΟΥ ΕΤΟΥΣ 2011-2012</w:t>
      </w:r>
    </w:p>
    <w:p w:rsidR="000129B7" w:rsidRDefault="000129B7" w:rsidP="000129B7">
      <w:pPr>
        <w:ind w:right="-1475"/>
        <w:rPr>
          <w:rFonts w:ascii="Comic Sans MS" w:hAnsi="Comic Sans MS"/>
          <w:b/>
          <w:color w:val="00B050"/>
          <w:sz w:val="32"/>
          <w:szCs w:val="32"/>
        </w:rPr>
      </w:pPr>
    </w:p>
    <w:p w:rsidR="000129B7" w:rsidRDefault="000129B7" w:rsidP="000129B7">
      <w:pPr>
        <w:ind w:right="-1475"/>
        <w:rPr>
          <w:rFonts w:ascii="Comic Sans MS" w:hAnsi="Comic Sans MS"/>
          <w:b/>
          <w:color w:val="00B050"/>
          <w:sz w:val="32"/>
          <w:szCs w:val="32"/>
        </w:rPr>
      </w:pPr>
      <w:r w:rsidRPr="000129B7">
        <w:rPr>
          <w:rFonts w:ascii="Comic Sans MS" w:hAnsi="Comic Sans MS"/>
          <w:b/>
          <w:color w:val="00B050"/>
          <w:sz w:val="32"/>
          <w:szCs w:val="32"/>
        </w:rPr>
        <w:t>ΝΗΠΙΑΓΩΓΕΙΟ:</w:t>
      </w:r>
    </w:p>
    <w:p w:rsidR="000129B7" w:rsidRPr="000129B7" w:rsidRDefault="000129B7" w:rsidP="000129B7">
      <w:pPr>
        <w:ind w:right="-1475"/>
        <w:rPr>
          <w:rFonts w:ascii="Comic Sans MS" w:hAnsi="Comic Sans MS"/>
          <w:b/>
          <w:color w:val="00B050"/>
          <w:sz w:val="32"/>
          <w:szCs w:val="32"/>
        </w:rPr>
      </w:pPr>
    </w:p>
    <w:tbl>
      <w:tblPr>
        <w:tblStyle w:val="LightGrid-Accent5"/>
        <w:tblW w:w="11024" w:type="dxa"/>
        <w:tblInd w:w="-1348" w:type="dxa"/>
        <w:tblLook w:val="04A0"/>
      </w:tblPr>
      <w:tblGrid>
        <w:gridCol w:w="2210"/>
        <w:gridCol w:w="1701"/>
        <w:gridCol w:w="1559"/>
        <w:gridCol w:w="1559"/>
        <w:gridCol w:w="1418"/>
        <w:gridCol w:w="2577"/>
      </w:tblGrid>
      <w:tr w:rsidR="0021692A" w:rsidRPr="000129B7" w:rsidTr="0021692A">
        <w:trPr>
          <w:cnfStyle w:val="1000000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</w:pPr>
            <w:r w:rsidRPr="000129B7"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  <w:t>ΟΝΟΜΑΤΕΠΩΝΥΜΟ</w:t>
            </w: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cnfStyle w:val="100000000000"/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</w:pPr>
            <w:r w:rsidRPr="000129B7"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  <w:t>ΗΜ. ΓΕΝΝΗΣΗΣ</w:t>
            </w: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cnfStyle w:val="100000000000"/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</w:pPr>
            <w:r w:rsidRPr="000129B7"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  <w:t>ΠΑΤΡΩΝΥΜΟ</w:t>
            </w: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cnfStyle w:val="100000000000"/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</w:pPr>
            <w:r w:rsidRPr="000129B7"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  <w:t>ΜΗΤΡΩΝΥΜΟ</w:t>
            </w: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cnfStyle w:val="100000000000"/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</w:pPr>
            <w:r w:rsidRPr="000129B7"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  <w:t>ΤΗΛΕΦΩΝΟ</w:t>
            </w: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675"/>
              <w:jc w:val="both"/>
              <w:cnfStyle w:val="100000000000"/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</w:pPr>
            <w:r w:rsidRPr="000129B7">
              <w:rPr>
                <w:rFonts w:ascii="Comic Sans MS" w:hAnsi="Comic Sans MS"/>
                <w:b w:val="0"/>
                <w:color w:val="0070C0"/>
                <w:sz w:val="20"/>
                <w:szCs w:val="20"/>
              </w:rPr>
              <w:t>ΔΙΕΥΘΥΝΣΗ</w:t>
            </w: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10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100000"/>
              <w:rPr>
                <w:b/>
                <w:sz w:val="24"/>
              </w:rPr>
            </w:pPr>
          </w:p>
        </w:tc>
      </w:tr>
      <w:tr w:rsidR="000129B7" w:rsidRPr="000129B7" w:rsidTr="0021692A">
        <w:trPr>
          <w:cnfStyle w:val="000000010000"/>
        </w:trPr>
        <w:tc>
          <w:tcPr>
            <w:cnfStyle w:val="001000000000"/>
            <w:tcW w:w="2210" w:type="dxa"/>
          </w:tcPr>
          <w:p w:rsidR="000129B7" w:rsidRPr="000129B7" w:rsidRDefault="000129B7" w:rsidP="0021692A">
            <w:pPr>
              <w:ind w:right="-1475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  <w:tc>
          <w:tcPr>
            <w:tcW w:w="2577" w:type="dxa"/>
          </w:tcPr>
          <w:p w:rsidR="000129B7" w:rsidRPr="000129B7" w:rsidRDefault="000129B7" w:rsidP="0021692A">
            <w:pPr>
              <w:ind w:right="-1475"/>
              <w:jc w:val="both"/>
              <w:cnfStyle w:val="000000010000"/>
              <w:rPr>
                <w:b/>
                <w:sz w:val="24"/>
              </w:rPr>
            </w:pP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  <w:r>
              <w:rPr>
                <w:b/>
              </w:rPr>
              <w:t>ΣΗΜΕΙΩΣΕΙΣ:</w:t>
            </w: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</w:p>
        </w:tc>
      </w:tr>
      <w:tr w:rsidR="0021692A" w:rsidTr="002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11024" w:type="dxa"/>
            <w:gridSpan w:val="6"/>
          </w:tcPr>
          <w:p w:rsidR="0021692A" w:rsidRDefault="0021692A" w:rsidP="0021692A">
            <w:pPr>
              <w:ind w:right="-1475"/>
              <w:jc w:val="both"/>
              <w:rPr>
                <w:b/>
              </w:rPr>
            </w:pPr>
          </w:p>
        </w:tc>
      </w:tr>
    </w:tbl>
    <w:p w:rsidR="000129B7" w:rsidRPr="000129B7" w:rsidRDefault="000129B7" w:rsidP="000129B7">
      <w:pPr>
        <w:ind w:left="-1560" w:right="-1475"/>
        <w:jc w:val="both"/>
        <w:rPr>
          <w:b/>
        </w:rPr>
      </w:pPr>
    </w:p>
    <w:sectPr w:rsidR="000129B7" w:rsidRPr="000129B7" w:rsidSect="000129B7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0129B7"/>
    <w:rsid w:val="000129B7"/>
    <w:rsid w:val="0021692A"/>
    <w:rsid w:val="0095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9B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129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29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129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29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29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129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12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012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rkList-Accent6">
    <w:name w:val="Dark List Accent 6"/>
    <w:basedOn w:val="TableNormal"/>
    <w:uiPriority w:val="70"/>
    <w:rsid w:val="000129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1">
    <w:name w:val="Colorful Grid Accent 1"/>
    <w:basedOn w:val="TableNormal"/>
    <w:uiPriority w:val="73"/>
    <w:rsid w:val="000129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012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0FE4-5FC5-4370-BEF1-AB95C7E4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</dc:creator>
  <cp:lastModifiedBy>Marlen</cp:lastModifiedBy>
  <cp:revision>1</cp:revision>
  <dcterms:created xsi:type="dcterms:W3CDTF">2011-09-07T07:55:00Z</dcterms:created>
  <dcterms:modified xsi:type="dcterms:W3CDTF">2011-09-07T08:06:00Z</dcterms:modified>
</cp:coreProperties>
</file>